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083" w:rsidRPr="00BB61B6" w:rsidRDefault="00C56083" w:rsidP="00C56083">
      <w:pPr>
        <w:pStyle w:val="a3"/>
        <w:spacing w:line="276" w:lineRule="auto"/>
        <w:ind w:left="709"/>
        <w:jc w:val="righ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>Приложение  № 4</w:t>
      </w:r>
    </w:p>
    <w:p w:rsidR="00C56083" w:rsidRDefault="00C56083" w:rsidP="00C56083">
      <w:pPr>
        <w:jc w:val="center"/>
        <w:rPr>
          <w:b/>
        </w:rPr>
      </w:pPr>
    </w:p>
    <w:p w:rsidR="00C56083" w:rsidRDefault="00C56083" w:rsidP="00C56083">
      <w:pPr>
        <w:jc w:val="center"/>
        <w:rPr>
          <w:b/>
        </w:rPr>
      </w:pPr>
      <w:r>
        <w:rPr>
          <w:b/>
        </w:rPr>
        <w:t>Протокол проверки работ</w:t>
      </w:r>
    </w:p>
    <w:p w:rsidR="00C56083" w:rsidRDefault="00C56083" w:rsidP="00C56083">
      <w:pPr>
        <w:jc w:val="center"/>
        <w:rPr>
          <w:b/>
        </w:rPr>
      </w:pPr>
      <w:r>
        <w:rPr>
          <w:b/>
        </w:rPr>
        <w:t>школьного этапа ВОШ Новосибирского района Новосибирской области 2016 -2017 учебный год</w:t>
      </w:r>
    </w:p>
    <w:p w:rsidR="00C56083" w:rsidRPr="00966186" w:rsidRDefault="00C56083" w:rsidP="00C56083">
      <w:r w:rsidRPr="00966186">
        <w:t xml:space="preserve">                                           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C56083" w:rsidRPr="00966186" w:rsidTr="00B95B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3" w:rsidRPr="00966186" w:rsidRDefault="00C56083" w:rsidP="00B95BE8">
            <w:pPr>
              <w:ind w:firstLine="459"/>
            </w:pPr>
            <w:r w:rsidRPr="00966186">
              <w:t xml:space="preserve">ДАТА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3" w:rsidRPr="00966186" w:rsidRDefault="00245620" w:rsidP="00C560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56083">
              <w:rPr>
                <w:b/>
              </w:rPr>
              <w:t xml:space="preserve"> октября 2016г</w:t>
            </w:r>
          </w:p>
        </w:tc>
      </w:tr>
      <w:tr w:rsidR="00C56083" w:rsidRPr="00966186" w:rsidTr="00B95B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3" w:rsidRPr="00966186" w:rsidRDefault="00C56083" w:rsidP="00B95BE8">
            <w:pPr>
              <w:ind w:firstLine="459"/>
            </w:pPr>
            <w:r w:rsidRPr="00966186"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3" w:rsidRPr="00966186" w:rsidRDefault="00C2545B" w:rsidP="00B95BE8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  <w:bookmarkStart w:id="0" w:name="_GoBack"/>
            <w:bookmarkEnd w:id="0"/>
          </w:p>
        </w:tc>
      </w:tr>
      <w:tr w:rsidR="00C56083" w:rsidRPr="00966186" w:rsidTr="00B95B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3" w:rsidRPr="00966186" w:rsidRDefault="00C56083" w:rsidP="00B95BE8">
            <w:pPr>
              <w:ind w:firstLine="459"/>
            </w:pPr>
            <w:r w:rsidRPr="00966186"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3" w:rsidRPr="00966186" w:rsidRDefault="00C56083" w:rsidP="00B95B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C56083" w:rsidRDefault="00C56083" w:rsidP="00C56083">
      <w:pPr>
        <w:rPr>
          <w:sz w:val="24"/>
          <w:szCs w:val="24"/>
        </w:rPr>
      </w:pPr>
    </w:p>
    <w:p w:rsidR="00C56083" w:rsidRPr="00B32DF6" w:rsidRDefault="00C56083" w:rsidP="00C56083">
      <w:pPr>
        <w:rPr>
          <w:sz w:val="24"/>
          <w:szCs w:val="24"/>
        </w:rPr>
      </w:pPr>
    </w:p>
    <w:tbl>
      <w:tblPr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843"/>
        <w:gridCol w:w="1165"/>
        <w:gridCol w:w="700"/>
        <w:gridCol w:w="700"/>
        <w:gridCol w:w="1812"/>
        <w:gridCol w:w="838"/>
        <w:gridCol w:w="2229"/>
        <w:gridCol w:w="977"/>
        <w:gridCol w:w="700"/>
        <w:gridCol w:w="1226"/>
        <w:gridCol w:w="818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71570C" w:rsidRPr="00B32DF6" w:rsidTr="00D207C7">
        <w:trPr>
          <w:gridAfter w:val="24"/>
          <w:wAfter w:w="15804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0C" w:rsidRPr="00B32DF6" w:rsidRDefault="0071570C" w:rsidP="00B95B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0C" w:rsidRPr="00B32DF6" w:rsidRDefault="0071570C" w:rsidP="00B95B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2DF6">
              <w:rPr>
                <w:b/>
                <w:color w:val="000000"/>
                <w:sz w:val="24"/>
                <w:szCs w:val="24"/>
              </w:rPr>
              <w:t>Данные ученика</w:t>
            </w:r>
          </w:p>
        </w:tc>
      </w:tr>
      <w:tr w:rsidR="0071570C" w:rsidRPr="00B32DF6" w:rsidTr="00940880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Фамил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Им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Отчество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Пол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0C" w:rsidRPr="00442B58" w:rsidRDefault="0071570C" w:rsidP="005A61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Гражданств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Сокращенное</w:t>
            </w:r>
          </w:p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 название О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0C" w:rsidRPr="00442B58" w:rsidRDefault="0071570C" w:rsidP="0071570C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Б</w:t>
            </w:r>
            <w:r w:rsidRPr="00442B58">
              <w:rPr>
                <w:b/>
                <w:color w:val="000000"/>
                <w:sz w:val="22"/>
                <w:szCs w:val="22"/>
              </w:rPr>
              <w:t>алл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70C" w:rsidRPr="00442B58" w:rsidRDefault="0071570C" w:rsidP="00B95BE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</w:t>
            </w:r>
            <w:r w:rsidRPr="00442B58">
              <w:rPr>
                <w:b/>
                <w:color w:val="000000"/>
                <w:sz w:val="22"/>
                <w:szCs w:val="22"/>
              </w:rPr>
              <w:t>ест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70C" w:rsidRPr="00442B58" w:rsidRDefault="0071570C" w:rsidP="00B95BE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йтинг</w:t>
            </w:r>
          </w:p>
        </w:tc>
      </w:tr>
      <w:tr w:rsidR="004E7E9E" w:rsidRPr="00C869FA" w:rsidTr="00940880">
        <w:trPr>
          <w:gridAfter w:val="12"/>
          <w:wAfter w:w="374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71570C" w:rsidRDefault="004E7E9E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 xml:space="preserve">Пищу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Сергеев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28.09.06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245620" w:rsidRDefault="004E7E9E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9E" w:rsidRPr="00245620" w:rsidRDefault="004E7E9E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4В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C869FA" w:rsidRDefault="004E7E9E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утёнок И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073FD4" w:rsidRDefault="004E7E9E" w:rsidP="00C25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073FD4" w:rsidRDefault="00C25479" w:rsidP="00C25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073FD4" w:rsidRDefault="00C25479" w:rsidP="00593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818" w:type="dxa"/>
          </w:tcPr>
          <w:p w:rsidR="004E7E9E" w:rsidRPr="00C869FA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C869FA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C869FA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C869FA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C869FA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C869FA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C869FA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C869FA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C869FA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C869FA" w:rsidRDefault="004E7E9E" w:rsidP="00593E44">
            <w:pPr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C869FA" w:rsidRDefault="004E7E9E" w:rsidP="00593E44">
            <w:pPr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C869FA" w:rsidRDefault="004E7E9E" w:rsidP="00593E44">
            <w:pPr>
              <w:rPr>
                <w:b/>
                <w:sz w:val="24"/>
                <w:szCs w:val="24"/>
              </w:rPr>
            </w:pPr>
          </w:p>
        </w:tc>
      </w:tr>
      <w:tr w:rsidR="004E7E9E" w:rsidRPr="0071570C" w:rsidTr="00940880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71570C" w:rsidRDefault="004E7E9E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Гонч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tabs>
                <w:tab w:val="left" w:pos="182"/>
              </w:tabs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Родионов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</w:t>
            </w:r>
            <w:r w:rsidRPr="00245620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245620" w:rsidRDefault="004E7E9E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9E" w:rsidRPr="00245620" w:rsidRDefault="004E7E9E" w:rsidP="0088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штат Л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71570C" w:rsidRDefault="004E7E9E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073FD4" w:rsidRDefault="004E7E9E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073FD4" w:rsidRDefault="00C25479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7E9E" w:rsidRPr="0071570C" w:rsidTr="00940880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Валь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Анатольев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13.02.06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245620" w:rsidRDefault="004E7E9E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9E" w:rsidRPr="00245620" w:rsidRDefault="004E7E9E" w:rsidP="0088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а Л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71570C" w:rsidRDefault="004E7E9E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073FD4" w:rsidRDefault="004E7E9E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073FD4" w:rsidRDefault="00C25479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8" w:type="dxa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4E7E9E" w:rsidRPr="0071570C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4E7E9E" w:rsidRPr="0071570C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4E7E9E" w:rsidRPr="0071570C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4E7E9E" w:rsidRPr="0071570C" w:rsidRDefault="004E7E9E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4E7E9E" w:rsidRPr="0071570C" w:rsidRDefault="004E7E9E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4E7E9E" w:rsidRPr="0071570C" w:rsidRDefault="004E7E9E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4E7E9E" w:rsidRPr="0071570C" w:rsidRDefault="004E7E9E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4E7E9E" w:rsidRPr="0071570C" w:rsidRDefault="004E7E9E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4E7E9E" w:rsidRPr="0071570C" w:rsidTr="00940880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71570C" w:rsidRDefault="004E7E9E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 xml:space="preserve">Ващ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Матв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Романови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14.10.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245620" w:rsidRDefault="004E7E9E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9E" w:rsidRPr="00245620" w:rsidRDefault="004E7E9E" w:rsidP="0088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DC5641" w:rsidRDefault="004E7E9E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а Л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71570C" w:rsidRDefault="004E7E9E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073FD4" w:rsidRDefault="004E7E9E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073FD4" w:rsidRDefault="00C25479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7E9E" w:rsidRPr="0071570C" w:rsidTr="00940880">
        <w:trPr>
          <w:gridAfter w:val="12"/>
          <w:wAfter w:w="3744" w:type="dxa"/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Default="004E7E9E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Голубе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Евгеньевн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</w:t>
            </w:r>
            <w:r w:rsidRPr="00245620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245620" w:rsidRDefault="004E7E9E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9E" w:rsidRPr="00245620" w:rsidRDefault="004E7E9E" w:rsidP="0088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DC5641" w:rsidRDefault="004E7E9E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штат Л.В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71570C" w:rsidRDefault="004E7E9E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073FD4" w:rsidRDefault="004E7E9E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073FD4" w:rsidRDefault="00C25479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8" w:type="dxa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E1A8D" w:rsidRPr="0071570C" w:rsidTr="007E1A8D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8D" w:rsidRPr="0071570C" w:rsidRDefault="007E1A8D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8D" w:rsidRPr="00DC5641" w:rsidRDefault="007E1A8D" w:rsidP="00881C42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 xml:space="preserve">Борозд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8D" w:rsidRPr="00DC5641" w:rsidRDefault="007E1A8D" w:rsidP="00881C42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8D" w:rsidRPr="00DC5641" w:rsidRDefault="007E1A8D" w:rsidP="00881C42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8D" w:rsidRPr="00DC5641" w:rsidRDefault="007E1A8D" w:rsidP="0088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  <w:r w:rsidRPr="00DC5641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A8D" w:rsidRPr="0071570C" w:rsidRDefault="007E1A8D" w:rsidP="0088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D" w:rsidRPr="0071570C" w:rsidRDefault="007E1A8D" w:rsidP="0088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8D" w:rsidRPr="0071570C" w:rsidRDefault="007E1A8D" w:rsidP="00881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а Т.И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8D" w:rsidRPr="0071570C" w:rsidRDefault="007E1A8D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8D" w:rsidRPr="0071570C" w:rsidRDefault="007E1A8D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8D" w:rsidRPr="00073FD4" w:rsidRDefault="007E1A8D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A8D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A8D" w:rsidRPr="00073FD4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4E7E9E" w:rsidRPr="0071570C" w:rsidTr="00940880">
        <w:trPr>
          <w:gridAfter w:val="12"/>
          <w:wAfter w:w="374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Default="004E7E9E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Гус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Анто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Дмитриев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4.12.06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245620" w:rsidRDefault="004E7E9E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9E" w:rsidRPr="00245620" w:rsidRDefault="004E7E9E" w:rsidP="0088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а Л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073FD4" w:rsidRDefault="007E1A8D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073FD4" w:rsidRDefault="00C25479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18" w:type="dxa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4E7E9E" w:rsidRPr="0071570C" w:rsidRDefault="004E7E9E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4E7E9E" w:rsidRPr="0071570C" w:rsidTr="00940880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F078B9" w:rsidRDefault="004E7E9E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Дроз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Аркадьев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03.04.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245620" w:rsidRDefault="004E7E9E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9E" w:rsidRPr="00245620" w:rsidRDefault="004E7E9E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4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утёнок И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71570C" w:rsidRDefault="004E7E9E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073FD4" w:rsidRDefault="007E1A8D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073FD4" w:rsidRDefault="00C25479" w:rsidP="00093B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4E7E9E" w:rsidRPr="0071570C" w:rsidTr="00940880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71570C" w:rsidRDefault="004E7E9E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Паг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Ди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Робертов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4 </w:t>
            </w:r>
            <w:r w:rsidRPr="00245620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245620" w:rsidRDefault="004E7E9E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9E" w:rsidRPr="00245620" w:rsidRDefault="004E7E9E" w:rsidP="0088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71570C" w:rsidRDefault="004E7E9E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штат Л.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71570C" w:rsidRDefault="004E7E9E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245620" w:rsidRDefault="004E7E9E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9E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9E" w:rsidRPr="00073FD4" w:rsidRDefault="00C25479" w:rsidP="00093B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25479" w:rsidRPr="0071570C" w:rsidTr="00940880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C869FA" w:rsidRDefault="00C25479" w:rsidP="00881C42">
            <w:pPr>
              <w:jc w:val="left"/>
              <w:rPr>
                <w:sz w:val="24"/>
                <w:szCs w:val="24"/>
              </w:rPr>
            </w:pPr>
            <w:r w:rsidRPr="00C869FA">
              <w:rPr>
                <w:sz w:val="24"/>
                <w:szCs w:val="24"/>
              </w:rPr>
              <w:t xml:space="preserve">Прива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C869FA" w:rsidRDefault="00C25479" w:rsidP="00881C42">
            <w:pPr>
              <w:jc w:val="left"/>
              <w:rPr>
                <w:sz w:val="24"/>
                <w:szCs w:val="24"/>
              </w:rPr>
            </w:pPr>
            <w:r w:rsidRPr="00C869FA">
              <w:rPr>
                <w:sz w:val="24"/>
                <w:szCs w:val="24"/>
              </w:rPr>
              <w:t>Степ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C869FA" w:rsidRDefault="00C25479" w:rsidP="00881C42">
            <w:pPr>
              <w:jc w:val="left"/>
              <w:rPr>
                <w:sz w:val="24"/>
                <w:szCs w:val="24"/>
              </w:rPr>
            </w:pPr>
            <w:r w:rsidRPr="00C869FA">
              <w:rPr>
                <w:sz w:val="24"/>
                <w:szCs w:val="24"/>
              </w:rPr>
              <w:t>Максимови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C869FA" w:rsidRDefault="00C25479" w:rsidP="00881C42">
            <w:pPr>
              <w:jc w:val="left"/>
              <w:rPr>
                <w:sz w:val="24"/>
                <w:szCs w:val="24"/>
              </w:rPr>
            </w:pPr>
            <w:r w:rsidRPr="00C869FA">
              <w:rPr>
                <w:sz w:val="24"/>
                <w:szCs w:val="24"/>
              </w:rPr>
              <w:t>22.11.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</w:pPr>
            <w:r w:rsidRPr="00245620"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4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DC5641" w:rsidRDefault="00C25479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а Т.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25479" w:rsidRPr="0071570C" w:rsidTr="00940880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 xml:space="preserve">Серокли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Веро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Денисов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12.11.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4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утёнок И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25479" w:rsidRPr="0071570C" w:rsidTr="00940880">
        <w:trPr>
          <w:gridAfter w:val="12"/>
          <w:wAfter w:w="3744" w:type="dxa"/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 xml:space="preserve">Кобзе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Алексеевн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</w:t>
            </w:r>
            <w:r w:rsidRPr="00245620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штат Л.В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18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25479" w:rsidRPr="0071570C" w:rsidTr="00940880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E522A9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Мер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Алекаандров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15.05.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4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утёнок И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25479" w:rsidRPr="0071570C" w:rsidTr="00940880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940880" w:rsidRDefault="00C25479" w:rsidP="00881C42">
            <w:pPr>
              <w:jc w:val="left"/>
              <w:rPr>
                <w:sz w:val="24"/>
                <w:szCs w:val="24"/>
              </w:rPr>
            </w:pPr>
            <w:r w:rsidRPr="00940880">
              <w:rPr>
                <w:sz w:val="24"/>
                <w:szCs w:val="24"/>
              </w:rPr>
              <w:t xml:space="preserve">Салтымак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06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</w:pPr>
            <w:r>
              <w:t>ж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а Т.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18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25479" w:rsidRPr="0071570C" w:rsidTr="00940880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DC5641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Деньг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Ег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Сергееви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06.01.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а Л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25479" w:rsidRPr="0071570C" w:rsidTr="00940880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 xml:space="preserve">Каратеев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Алексеевич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20.02.06</w:t>
            </w:r>
          </w:p>
        </w:tc>
        <w:tc>
          <w:tcPr>
            <w:tcW w:w="700" w:type="dxa"/>
            <w:tcBorders>
              <w:left w:val="nil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4В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утёнок И.В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5479" w:rsidRPr="00073FD4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18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25479" w:rsidRPr="0071570C" w:rsidTr="00940880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940880" w:rsidRDefault="00C25479" w:rsidP="00881C42">
            <w:pPr>
              <w:jc w:val="left"/>
              <w:rPr>
                <w:sz w:val="24"/>
                <w:szCs w:val="24"/>
              </w:rPr>
            </w:pPr>
            <w:r w:rsidRPr="00940880">
              <w:rPr>
                <w:sz w:val="24"/>
                <w:szCs w:val="24"/>
              </w:rPr>
              <w:t xml:space="preserve">Пупк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DC5641" w:rsidRDefault="00C25479" w:rsidP="00881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DC5641" w:rsidRDefault="00C25479" w:rsidP="00881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DC5641" w:rsidRDefault="00C25479" w:rsidP="00881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</w:pPr>
            <w: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а Т.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25479" w:rsidRPr="0071570C" w:rsidTr="00940880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E522A9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Мичур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Ег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Дмитриеви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25.11.05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а Л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18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25479" w:rsidRPr="0071570C" w:rsidTr="00940880">
        <w:trPr>
          <w:gridAfter w:val="12"/>
          <w:wAfter w:w="3744" w:type="dxa"/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E522A9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Мандр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Вади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left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</w:t>
            </w:r>
            <w:r w:rsidRPr="00245620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 w:rsidRPr="00245620">
              <w:rPr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DC5641" w:rsidRDefault="00C25479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штат Л.В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18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25479" w:rsidRPr="0071570C" w:rsidRDefault="00C25479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25479" w:rsidRPr="0071570C" w:rsidTr="00940880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940880" w:rsidRDefault="00C25479" w:rsidP="00881C42">
            <w:pPr>
              <w:jc w:val="left"/>
              <w:rPr>
                <w:sz w:val="24"/>
                <w:szCs w:val="24"/>
              </w:rPr>
            </w:pPr>
            <w:r w:rsidRPr="00940880">
              <w:rPr>
                <w:sz w:val="24"/>
                <w:szCs w:val="24"/>
              </w:rPr>
              <w:t xml:space="preserve">Малин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DC5641" w:rsidRDefault="00C25479" w:rsidP="00881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DC5641" w:rsidRDefault="00C25479" w:rsidP="00881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DC5641" w:rsidRDefault="00C25479" w:rsidP="00881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</w:pPr>
            <w: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245620" w:rsidRDefault="00C25479" w:rsidP="0088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DC5641" w:rsidRDefault="00C25479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а Т.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71570C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245620" w:rsidRDefault="00C25479" w:rsidP="00881C42">
            <w:pPr>
              <w:jc w:val="center"/>
              <w:rPr>
                <w:color w:val="000000"/>
                <w:sz w:val="24"/>
                <w:szCs w:val="24"/>
              </w:rPr>
            </w:pPr>
            <w:r w:rsidRPr="00245620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C2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79" w:rsidRPr="00073FD4" w:rsidRDefault="00C25479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E522A9" w:rsidRPr="0071570C" w:rsidRDefault="00E522A9" w:rsidP="0071570C">
      <w:pPr>
        <w:ind w:left="-567" w:right="113" w:hanging="142"/>
        <w:rPr>
          <w:sz w:val="24"/>
          <w:szCs w:val="24"/>
        </w:rPr>
      </w:pPr>
    </w:p>
    <w:sectPr w:rsidR="00E522A9" w:rsidRPr="0071570C" w:rsidSect="00C560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083"/>
    <w:rsid w:val="000722E5"/>
    <w:rsid w:val="00073FD4"/>
    <w:rsid w:val="001A7F94"/>
    <w:rsid w:val="001F5F01"/>
    <w:rsid w:val="0023135F"/>
    <w:rsid w:val="00245620"/>
    <w:rsid w:val="002C14CA"/>
    <w:rsid w:val="004E7E9E"/>
    <w:rsid w:val="0059532A"/>
    <w:rsid w:val="006C170A"/>
    <w:rsid w:val="0071570C"/>
    <w:rsid w:val="007E1A8D"/>
    <w:rsid w:val="008467F0"/>
    <w:rsid w:val="00853077"/>
    <w:rsid w:val="008E1A1E"/>
    <w:rsid w:val="00940880"/>
    <w:rsid w:val="009C52D4"/>
    <w:rsid w:val="00A54226"/>
    <w:rsid w:val="00A61F97"/>
    <w:rsid w:val="00BC0A51"/>
    <w:rsid w:val="00C2545B"/>
    <w:rsid w:val="00C25479"/>
    <w:rsid w:val="00C56083"/>
    <w:rsid w:val="00C619D4"/>
    <w:rsid w:val="00C869FA"/>
    <w:rsid w:val="00D16401"/>
    <w:rsid w:val="00D207C7"/>
    <w:rsid w:val="00D5501C"/>
    <w:rsid w:val="00D77C90"/>
    <w:rsid w:val="00DC5641"/>
    <w:rsid w:val="00DC68F2"/>
    <w:rsid w:val="00DE2E27"/>
    <w:rsid w:val="00E522A9"/>
    <w:rsid w:val="00EA4AC1"/>
    <w:rsid w:val="00EB126A"/>
    <w:rsid w:val="00EE40F0"/>
    <w:rsid w:val="00F078B9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12E60"/>
  <w15:docId w15:val="{B181C448-E7B5-4AB1-BA1D-93943F95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0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5C8A-16A5-4038-B69F-BE996899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утенок ИВ</dc:creator>
  <cp:keywords/>
  <dc:description/>
  <cp:lastModifiedBy>Alex</cp:lastModifiedBy>
  <cp:revision>4</cp:revision>
  <dcterms:created xsi:type="dcterms:W3CDTF">2016-10-11T07:17:00Z</dcterms:created>
  <dcterms:modified xsi:type="dcterms:W3CDTF">2016-10-20T06:19:00Z</dcterms:modified>
</cp:coreProperties>
</file>